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6E38EFC9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F161AE" w:rsidRPr="005C2123">
        <w:rPr>
          <w:rFonts w:eastAsia="Times New Roman"/>
          <w:color w:val="auto"/>
        </w:rPr>
        <w:t>4</w:t>
      </w:r>
      <w:r w:rsidR="00461CBA">
        <w:rPr>
          <w:rFonts w:eastAsia="Times New Roman"/>
          <w:color w:val="auto"/>
        </w:rPr>
        <w:t>3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663F02AD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461CBA">
        <w:rPr>
          <w:rFonts w:ascii="Times New Roman" w:eastAsia="Times New Roman" w:hAnsi="Times New Roman"/>
          <w:sz w:val="24"/>
          <w:szCs w:val="24"/>
        </w:rPr>
        <w:t>22</w:t>
      </w:r>
      <w:r w:rsidR="005017C8">
        <w:rPr>
          <w:rFonts w:ascii="Times New Roman" w:eastAsia="Times New Roman" w:hAnsi="Times New Roman"/>
          <w:sz w:val="24"/>
          <w:szCs w:val="24"/>
        </w:rPr>
        <w:t>.0</w:t>
      </w:r>
      <w:r w:rsidR="00ED4AA9">
        <w:rPr>
          <w:rFonts w:ascii="Times New Roman" w:eastAsia="Times New Roman" w:hAnsi="Times New Roman"/>
          <w:sz w:val="24"/>
          <w:szCs w:val="24"/>
        </w:rPr>
        <w:t>9</w:t>
      </w:r>
      <w:r w:rsidR="009561E1" w:rsidRPr="007A1015">
        <w:rPr>
          <w:rFonts w:ascii="Times New Roman" w:eastAsia="Times New Roman" w:hAnsi="Times New Roman"/>
          <w:sz w:val="24"/>
          <w:szCs w:val="24"/>
        </w:rPr>
        <w:t>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4051EFC8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461CBA">
        <w:rPr>
          <w:rFonts w:ascii="Times New Roman" w:eastAsia="Times New Roman" w:hAnsi="Times New Roman"/>
          <w:sz w:val="24"/>
          <w:szCs w:val="24"/>
        </w:rPr>
        <w:t>3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61154F54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AE5D52">
        <w:rPr>
          <w:rFonts w:ascii="Times New Roman" w:eastAsia="Times New Roman" w:hAnsi="Times New Roman"/>
          <w:sz w:val="24"/>
          <w:szCs w:val="24"/>
        </w:rPr>
        <w:t xml:space="preserve"> нет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163E65" w14:textId="2B92BA48" w:rsidR="00E6451C" w:rsidRDefault="00E6451C" w:rsidP="00E6451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B8740A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8740A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рнаулмехан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4396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9648FDE" w14:textId="77777777" w:rsidR="00E6451C" w:rsidRDefault="00E6451C" w:rsidP="00E6451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1F0160F" w14:textId="77777777" w:rsidR="00E6451C" w:rsidRDefault="00E6451C" w:rsidP="00E6451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28B1232" w14:textId="77777777" w:rsidR="00E6451C" w:rsidRDefault="00E6451C" w:rsidP="00E6451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рнаулмехан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C45CC5A" w14:textId="77777777" w:rsidR="00E6451C" w:rsidRDefault="00E6451C" w:rsidP="00E6451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рнаулмехан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4396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CBD576B" w14:textId="77777777" w:rsidR="00E6451C" w:rsidRDefault="00E6451C" w:rsidP="00E6451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6CF4942" w14:textId="77777777" w:rsidR="00E6451C" w:rsidRDefault="00E6451C" w:rsidP="00E6451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9A12691" w14:textId="406258C5" w:rsidR="00E6451C" w:rsidRDefault="00E6451C" w:rsidP="00E6451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B8740A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8740A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ТИВОПОЖАРНЫЕ СИСТЕМЫ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13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65175B2" w14:textId="77777777" w:rsidR="00E6451C" w:rsidRDefault="00E6451C" w:rsidP="00E6451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3E1D1285" w14:textId="77777777" w:rsidR="00E6451C" w:rsidRDefault="00E6451C" w:rsidP="00E6451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C5C3E85" w14:textId="77777777" w:rsidR="00E6451C" w:rsidRDefault="00E6451C" w:rsidP="00E6451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ТИВОПОЖАРНЫЕ СИСТЕМЫ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9D77C15" w14:textId="77777777" w:rsidR="00E6451C" w:rsidRDefault="00E6451C" w:rsidP="00E6451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ТИВОПОЖАРНЫЕ СИСТЕМЫ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13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AC036ED" w14:textId="77777777" w:rsidR="00E6451C" w:rsidRDefault="00E6451C" w:rsidP="00E6451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B080156" w14:textId="77777777" w:rsidR="00E6451C" w:rsidRDefault="00E6451C" w:rsidP="00E6451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D052EAC" w14:textId="1628872B" w:rsidR="00E6451C" w:rsidRDefault="00E6451C" w:rsidP="00E6451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B8740A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8740A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фессиональная Строительная Компания по Ремонту Железных Доро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594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ADC6B60" w14:textId="77777777" w:rsidR="00E6451C" w:rsidRDefault="00E6451C" w:rsidP="00E6451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5103B7C" w14:textId="77777777" w:rsidR="00E6451C" w:rsidRDefault="00E6451C" w:rsidP="00E6451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AC6D651" w14:textId="77777777" w:rsidR="00E6451C" w:rsidRDefault="00E6451C" w:rsidP="00E6451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фессиональная Строительная Компания по Ремонту Железных Доро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918CC32" w14:textId="77777777" w:rsidR="00E6451C" w:rsidRDefault="00E6451C" w:rsidP="00E6451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фессиональная Строительная Компания по Ремонту Железных Доро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594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75E9438" w14:textId="77777777" w:rsidR="00E6451C" w:rsidRDefault="00E6451C" w:rsidP="00E6451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269246E" w14:textId="77777777" w:rsidR="00E6451C" w:rsidRDefault="00E6451C" w:rsidP="00E6451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14:paraId="41D7681E" w14:textId="54DA4B6A" w:rsidR="00E6451C" w:rsidRDefault="00E6451C" w:rsidP="00E6451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B8740A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8740A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FC2284D" w14:textId="77777777" w:rsidR="00E6451C" w:rsidRDefault="00E6451C" w:rsidP="00E6451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6911745" w14:textId="77777777" w:rsidR="00E6451C" w:rsidRDefault="00E6451C" w:rsidP="00E6451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736914E" w14:textId="77777777" w:rsidR="00E6451C" w:rsidRDefault="00E6451C" w:rsidP="00E6451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3710BA5" w14:textId="77777777" w:rsidR="00E6451C" w:rsidRDefault="00E6451C" w:rsidP="00E6451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2D87628" w14:textId="77777777" w:rsidR="00E6451C" w:rsidRDefault="00E6451C" w:rsidP="00E6451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539C5BC" w14:textId="77777777" w:rsidR="00E6451C" w:rsidRDefault="00E6451C" w:rsidP="00E6451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2E8F574" w14:textId="77BA658B" w:rsidR="00E6451C" w:rsidRDefault="00E6451C" w:rsidP="00E6451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B8740A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8740A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596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E1D2573" w14:textId="77777777" w:rsidR="00E6451C" w:rsidRDefault="00E6451C" w:rsidP="00E6451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F32A377" w14:textId="77777777" w:rsidR="00E6451C" w:rsidRDefault="00E6451C" w:rsidP="00E6451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4B5DB47" w14:textId="77777777" w:rsidR="00E6451C" w:rsidRDefault="00E6451C" w:rsidP="00E6451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FAA24D5" w14:textId="77777777" w:rsidR="00E6451C" w:rsidRDefault="00E6451C" w:rsidP="00E6451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596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D53EAE7" w14:textId="77777777" w:rsidR="00E6451C" w:rsidRDefault="00E6451C" w:rsidP="00E6451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7676C92" w14:textId="77777777" w:rsidR="00E6451C" w:rsidRDefault="00E6451C" w:rsidP="00E6451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A35C86C" w14:textId="71DFF7B6" w:rsidR="00E6451C" w:rsidRDefault="00E6451C" w:rsidP="00E6451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B8740A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8740A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C56BB44" w14:textId="77777777" w:rsidR="00E6451C" w:rsidRDefault="00E6451C" w:rsidP="00E6451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65AE5FD" w14:textId="77777777" w:rsidR="00E6451C" w:rsidRDefault="00E6451C" w:rsidP="00E6451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835DCEC" w14:textId="77777777" w:rsidR="00E6451C" w:rsidRDefault="00E6451C" w:rsidP="00E6451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569248D" w14:textId="77777777" w:rsidR="00E6451C" w:rsidRDefault="00E6451C" w:rsidP="00E6451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DABEE65" w14:textId="77777777" w:rsidR="00E6451C" w:rsidRDefault="00E6451C" w:rsidP="00E6451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7E562DF" w14:textId="77777777" w:rsidR="00E6451C" w:rsidRDefault="00E6451C" w:rsidP="00E6451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37176B3" w14:textId="79F44AEA" w:rsidR="00C14EBA" w:rsidRDefault="00C14EBA" w:rsidP="00C14E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B8740A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8740A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999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2E3AA56" w14:textId="77777777" w:rsidR="00C14EBA" w:rsidRDefault="00C14EBA" w:rsidP="00C14E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4431E6E" w14:textId="322A9299" w:rsidR="00C14EBA" w:rsidRDefault="00C14EBA" w:rsidP="00C14E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56691616"/>
      <w:bookmarkStart w:id="1" w:name="_Hlk10120452"/>
      <w:r w:rsidRPr="00C14EBA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="00B8740A">
        <w:rPr>
          <w:rFonts w:ascii="Times New Roman" w:eastAsia="Times New Roman" w:hAnsi="Times New Roman" w:cs="Times New Roman"/>
          <w:bCs/>
          <w:sz w:val="24"/>
          <w:szCs w:val="24"/>
        </w:rPr>
        <w:t>Холопик В.В.</w:t>
      </w:r>
      <w:r w:rsidRPr="00C14EBA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исполнения членом Ассоциации ранее примененной меры дисциплинарного воздействия</w:t>
      </w:r>
      <w:bookmarkEnd w:id="0"/>
      <w:r w:rsidRPr="00C14EB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bookmarkEnd w:id="1"/>
      <w:r w:rsidRPr="00C14E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2DF337D5" w14:textId="77777777" w:rsidR="00C14EBA" w:rsidRDefault="00C14EBA" w:rsidP="00C14E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72"/>
        <w:gridCol w:w="2411"/>
        <w:gridCol w:w="1702"/>
        <w:gridCol w:w="1419"/>
      </w:tblGrid>
      <w:tr w:rsidR="00C14EBA" w14:paraId="3B6566D2" w14:textId="77777777" w:rsidTr="00C14EB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B19FFF" w14:textId="77777777" w:rsidR="00C14EBA" w:rsidRDefault="00C14EB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3EDA0" w14:textId="77777777" w:rsidR="00C14EBA" w:rsidRDefault="00C14EB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FF3DB" w14:textId="77777777" w:rsidR="00C14EBA" w:rsidRDefault="00C14EB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CB0581" w14:textId="77777777" w:rsidR="00C14EBA" w:rsidRDefault="00C14EB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F03E6" w14:textId="77777777" w:rsidR="00C14EBA" w:rsidRDefault="00C14EB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14EBA" w14:paraId="7D5186DD" w14:textId="77777777" w:rsidTr="00C14EB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265F14" w14:textId="77777777" w:rsidR="00C14EBA" w:rsidRDefault="00C14EB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A6579" w14:textId="77777777" w:rsidR="00C14EBA" w:rsidRDefault="00C14EB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, справка ОВЭД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39951" w14:textId="77777777" w:rsidR="00C14EBA" w:rsidRDefault="00C14EB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70D8169" w14:textId="77777777" w:rsidR="00C14EBA" w:rsidRDefault="00C14EB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A4978" w14:textId="77777777" w:rsidR="00C14EBA" w:rsidRDefault="00C14EB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0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14EBA" w14:paraId="139C000D" w14:textId="77777777" w:rsidTr="00C14EB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AFB94E" w14:textId="77777777" w:rsidR="00C14EBA" w:rsidRDefault="00C14EB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4CA43" w14:textId="77777777" w:rsidR="00C14EBA" w:rsidRDefault="00C14EB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05FE1" w14:textId="77777777" w:rsidR="00C14EBA" w:rsidRDefault="00C14EB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15B1806" w14:textId="77777777" w:rsidR="00C14EBA" w:rsidRDefault="00C14EB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09.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57D7C" w14:textId="77777777" w:rsidR="00C14EBA" w:rsidRDefault="00C14EB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0.09.2021</w:t>
            </w:r>
          </w:p>
        </w:tc>
      </w:tr>
      <w:tr w:rsidR="00C14EBA" w14:paraId="3E3B232F" w14:textId="77777777" w:rsidTr="00C14EB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BAABE4" w14:textId="77777777" w:rsidR="00C14EBA" w:rsidRDefault="00C14EB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13A5F" w14:textId="77777777" w:rsidR="00C14EBA" w:rsidRDefault="00C14EB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09219B" w14:textId="77777777" w:rsidR="00C14EBA" w:rsidRDefault="00C14EB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5B2201" w14:textId="77777777" w:rsidR="00C14EBA" w:rsidRDefault="00C14EB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09.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47360" w14:textId="77777777" w:rsidR="00C14EBA" w:rsidRDefault="00C14EB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0.09.2021</w:t>
            </w:r>
          </w:p>
        </w:tc>
      </w:tr>
      <w:tr w:rsidR="00C14EBA" w14:paraId="31B8394D" w14:textId="77777777" w:rsidTr="00C14EB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C19EE8" w14:textId="77777777" w:rsidR="00C14EBA" w:rsidRDefault="00C14EB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FA2C83" w14:textId="77777777" w:rsidR="00C14EBA" w:rsidRDefault="00C14EB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8A4561" w14:textId="77777777" w:rsidR="00C14EBA" w:rsidRDefault="00C14EB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945F07" w14:textId="77777777" w:rsidR="00C14EBA" w:rsidRDefault="00C14EB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09.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0E3946" w14:textId="77777777" w:rsidR="00C14EBA" w:rsidRDefault="00C14EB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0.09.2021</w:t>
            </w:r>
          </w:p>
        </w:tc>
      </w:tr>
    </w:tbl>
    <w:p w14:paraId="530A8214" w14:textId="08F71A22" w:rsidR="00C14EBA" w:rsidRDefault="00C14EBA" w:rsidP="00C14E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218902B" w14:textId="77777777" w:rsidR="00C14EBA" w:rsidRDefault="00C14EBA" w:rsidP="00C14E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35F6092" w14:textId="77777777" w:rsidR="00C14EBA" w:rsidRDefault="00C14EBA" w:rsidP="00C14E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999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D087530" w14:textId="77777777" w:rsidR="00C14EBA" w:rsidRDefault="00C14EBA" w:rsidP="00C14E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4884B374" w14:textId="77777777" w:rsidR="00C14EBA" w:rsidRDefault="00C14EBA" w:rsidP="00C14E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3976762" w14:textId="25E551F8" w:rsidR="00B80E5B" w:rsidRDefault="00C14EBA" w:rsidP="00C14E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660406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45A1DB" w14:textId="704D4741" w:rsidR="001607C3" w:rsidRDefault="001607C3" w:rsidP="001607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B8740A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8740A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пу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3475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D5EF97D" w14:textId="77777777" w:rsidR="001607C3" w:rsidRDefault="001607C3" w:rsidP="001607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5268"/>
      </w:tblGrid>
      <w:tr w:rsidR="001607C3" w14:paraId="5EB6AEFB" w14:textId="77777777" w:rsidTr="001607C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9633AF" w14:textId="77777777" w:rsidR="001607C3" w:rsidRDefault="001607C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9A369" w14:textId="77777777" w:rsidR="001607C3" w:rsidRDefault="001607C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E96AA" w14:textId="77777777" w:rsidR="001607C3" w:rsidRDefault="001607C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607C3" w14:paraId="5C817610" w14:textId="77777777" w:rsidTr="001607C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63B664" w14:textId="77777777" w:rsidR="001607C3" w:rsidRDefault="001607C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8E0B1" w14:textId="77777777" w:rsidR="001607C3" w:rsidRDefault="001607C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87459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088EB" w14:textId="77777777" w:rsidR="001607C3" w:rsidRDefault="001607C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D9B23B8" w14:textId="77777777" w:rsidR="001607C3" w:rsidRDefault="001607C3" w:rsidP="001607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3B636DD" w14:textId="77777777" w:rsidR="001607C3" w:rsidRDefault="001607C3" w:rsidP="001607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пу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063A137" w14:textId="77777777" w:rsidR="001607C3" w:rsidRDefault="001607C3" w:rsidP="001607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пу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3475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92C883A" w14:textId="77777777" w:rsidR="001607C3" w:rsidRDefault="001607C3" w:rsidP="001607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C7323B0" w14:textId="77777777" w:rsidR="001607C3" w:rsidRDefault="001607C3" w:rsidP="001607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82CF247" w14:textId="77777777" w:rsidR="001607C3" w:rsidRDefault="001607C3" w:rsidP="001607C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8F2BAC0" w14:textId="03FF3DFD" w:rsidR="0009588E" w:rsidRDefault="0009588E" w:rsidP="000958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B8740A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8740A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710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51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2F34824" w14:textId="77777777" w:rsidR="0009588E" w:rsidRDefault="0009588E" w:rsidP="000958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552"/>
        <w:gridCol w:w="1417"/>
        <w:gridCol w:w="1299"/>
      </w:tblGrid>
      <w:tr w:rsidR="0009588E" w14:paraId="56A3A60E" w14:textId="77777777" w:rsidTr="0009588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237899" w14:textId="77777777" w:rsidR="0009588E" w:rsidRDefault="0009588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D67899" w14:textId="77777777" w:rsidR="0009588E" w:rsidRDefault="0009588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D5887" w14:textId="77777777" w:rsidR="0009588E" w:rsidRDefault="0009588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19A0FCE" w14:textId="77777777" w:rsidR="0009588E" w:rsidRDefault="0009588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D26BA" w14:textId="77777777" w:rsidR="0009588E" w:rsidRDefault="0009588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9588E" w14:paraId="298490AD" w14:textId="77777777" w:rsidTr="0009588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2643EC" w14:textId="77777777" w:rsidR="0009588E" w:rsidRDefault="0009588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089098" w14:textId="77777777" w:rsidR="0009588E" w:rsidRDefault="0009588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 Мосгосстройнадзора  №11624/19-(0)-1 от 31.01.2020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A00B96" w14:textId="77777777" w:rsidR="0009588E" w:rsidRDefault="0009588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E93057" w14:textId="77777777" w:rsidR="0009588E" w:rsidRDefault="0009588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F051F3" w14:textId="77777777" w:rsidR="0009588E" w:rsidRDefault="0009588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DAEF591" w14:textId="77777777" w:rsidR="0009588E" w:rsidRDefault="0009588E" w:rsidP="000958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C0FA8C6" w14:textId="77777777" w:rsidR="0009588E" w:rsidRDefault="0009588E" w:rsidP="0009588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FCA7964" w14:textId="77777777" w:rsidR="0009588E" w:rsidRDefault="0009588E" w:rsidP="0009588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710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59FB36A" w14:textId="77777777" w:rsidR="0009588E" w:rsidRDefault="0009588E" w:rsidP="0009588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AB2CB4A" w14:textId="77777777" w:rsidR="0009588E" w:rsidRDefault="0009588E" w:rsidP="0009588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82DB14C" w14:textId="77777777" w:rsidR="0009588E" w:rsidRDefault="0009588E" w:rsidP="0009588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06C1D1B" w14:textId="1359D6E0" w:rsidR="009756AB" w:rsidRDefault="009756AB" w:rsidP="009756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B8740A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8740A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528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EA55DA3" w14:textId="77777777" w:rsidR="009756AB" w:rsidRDefault="009756AB" w:rsidP="009756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03"/>
        <w:gridCol w:w="1985"/>
        <w:gridCol w:w="1417"/>
        <w:gridCol w:w="1299"/>
      </w:tblGrid>
      <w:tr w:rsidR="009756AB" w14:paraId="0B5A2AC4" w14:textId="77777777" w:rsidTr="009756A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062555" w14:textId="77777777" w:rsidR="009756AB" w:rsidRDefault="009756A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3161A" w14:textId="77777777" w:rsidR="009756AB" w:rsidRDefault="009756A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3D6AF" w14:textId="77777777" w:rsidR="009756AB" w:rsidRDefault="009756A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4FDF59" w14:textId="77777777" w:rsidR="009756AB" w:rsidRDefault="009756A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38491F" w14:textId="77777777" w:rsidR="009756AB" w:rsidRDefault="009756A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756AB" w14:paraId="22AE2178" w14:textId="77777777" w:rsidTr="009756A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276876" w14:textId="77777777" w:rsidR="009756AB" w:rsidRDefault="009756A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F46BF" w14:textId="77777777" w:rsidR="009756AB" w:rsidRDefault="009756A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Службы жилищного и строительного надзора Ханты-Мансийского автономного округа - ЮГРЫ №СН-Исх-051 от 17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9B2A1" w14:textId="77777777" w:rsidR="009756AB" w:rsidRDefault="009756A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C368887" w14:textId="77777777" w:rsidR="009756AB" w:rsidRDefault="009756A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08C2B" w14:textId="77777777" w:rsidR="009756AB" w:rsidRDefault="009756A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D46B5E3" w14:textId="77777777" w:rsidR="009756AB" w:rsidRDefault="009756AB" w:rsidP="009756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CBC8F44" w14:textId="77777777" w:rsidR="009756AB" w:rsidRDefault="009756AB" w:rsidP="009756A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8D120B0" w14:textId="77777777" w:rsidR="009756AB" w:rsidRDefault="009756AB" w:rsidP="009756A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9DFB284" w14:textId="77777777" w:rsidR="009756AB" w:rsidRDefault="009756AB" w:rsidP="009756A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5D03CBC" w14:textId="77777777" w:rsidR="009756AB" w:rsidRDefault="009756AB" w:rsidP="009756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0B6B66A" w14:textId="77777777" w:rsidR="009756AB" w:rsidRDefault="009756AB" w:rsidP="009756A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BAEE8B6" w14:textId="0B0ACF4C" w:rsidR="00086AAD" w:rsidRDefault="00086AAD" w:rsidP="00086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B8740A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8740A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0227E70" w14:textId="77777777" w:rsidR="00086AAD" w:rsidRDefault="00086AAD" w:rsidP="00086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228"/>
        <w:gridCol w:w="4276"/>
      </w:tblGrid>
      <w:tr w:rsidR="00086AAD" w14:paraId="7D27739E" w14:textId="77777777" w:rsidTr="00086AA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594CF4" w14:textId="77777777" w:rsidR="00086AAD" w:rsidRDefault="00086AA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A044F" w14:textId="77777777" w:rsidR="00086AAD" w:rsidRDefault="00086AA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4121C" w14:textId="77777777" w:rsidR="00086AAD" w:rsidRDefault="00086AA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86AAD" w14:paraId="50C81F8A" w14:textId="77777777" w:rsidTr="00086AA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8B5E1F" w14:textId="77777777" w:rsidR="00086AAD" w:rsidRDefault="00086AA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6B07E" w14:textId="77777777" w:rsidR="00086AAD" w:rsidRDefault="00086AA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3, допускается - 4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D948A" w14:textId="77777777" w:rsidR="00086AAD" w:rsidRDefault="00086AA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86AAD" w14:paraId="2378A22C" w14:textId="77777777" w:rsidTr="00086AA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6ECDD2" w14:textId="77777777" w:rsidR="00086AAD" w:rsidRDefault="00086AA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DABF37" w14:textId="77777777" w:rsidR="00086AAD" w:rsidRDefault="00086AA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200 000 рублей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6773A" w14:textId="77777777" w:rsidR="00086AAD" w:rsidRDefault="00086AA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410AC2E8" w14:textId="7A07E0BA" w:rsidR="00086AAD" w:rsidRDefault="00086AAD" w:rsidP="00086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6AAD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="00B8740A">
        <w:rPr>
          <w:rFonts w:ascii="Times New Roman" w:eastAsia="Times New Roman" w:hAnsi="Times New Roman" w:cs="Times New Roman"/>
          <w:bCs/>
          <w:sz w:val="24"/>
          <w:szCs w:val="24"/>
        </w:rPr>
        <w:t>Холопик В.В.</w:t>
      </w:r>
      <w:r w:rsidRPr="00086AA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исполнения членом Ассоциации ранее примененной меры дисциплинарного воздействия –</w:t>
      </w:r>
      <w:r w:rsidRPr="00086A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152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4E41319" w14:textId="77777777" w:rsidR="00086AAD" w:rsidRDefault="00086AAD" w:rsidP="00086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086AAD" w14:paraId="4F5F4900" w14:textId="77777777" w:rsidTr="00086AA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BD9799" w14:textId="77777777" w:rsidR="00086AAD" w:rsidRDefault="00086AA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DA98B" w14:textId="77777777" w:rsidR="00086AAD" w:rsidRDefault="00086AA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DEE9F" w14:textId="77777777" w:rsidR="00086AAD" w:rsidRDefault="00086AA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881B48" w14:textId="77777777" w:rsidR="00086AAD" w:rsidRDefault="00086AA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B8AF9" w14:textId="77777777" w:rsidR="00086AAD" w:rsidRDefault="00086AA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86AAD" w14:paraId="660A3505" w14:textId="77777777" w:rsidTr="00086AA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8056F9" w14:textId="77777777" w:rsidR="00086AAD" w:rsidRDefault="00086AA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55D5A" w14:textId="77777777" w:rsidR="00086AAD" w:rsidRDefault="00086AA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3, допускается - 4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B502A" w14:textId="77777777" w:rsidR="00086AAD" w:rsidRDefault="00086AA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AF2882" w14:textId="77777777" w:rsidR="00086AAD" w:rsidRDefault="00086AA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8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1E77C" w14:textId="77777777" w:rsidR="00086AAD" w:rsidRDefault="00086AA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5F22B01" w14:textId="24CFD8E3" w:rsidR="00086AAD" w:rsidRDefault="00086AAD" w:rsidP="00086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668A7F9" w14:textId="77777777" w:rsidR="00086AAD" w:rsidRDefault="00086AAD" w:rsidP="00086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800B06E" w14:textId="77777777" w:rsidR="00086AAD" w:rsidRDefault="00086AAD" w:rsidP="00086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D7D55E8" w14:textId="77777777" w:rsidR="00086AAD" w:rsidRDefault="00086AAD" w:rsidP="00086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C559F57" w14:textId="77777777" w:rsidR="00086AAD" w:rsidRDefault="00086AAD" w:rsidP="00086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BCEA252" w14:textId="77777777" w:rsidR="00086AAD" w:rsidRDefault="00086AAD" w:rsidP="00086AA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8F54BFC" w14:textId="1E3677E8" w:rsidR="0075689D" w:rsidRDefault="0075689D" w:rsidP="007568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B8740A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8740A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6570D052" w14:textId="77777777" w:rsidR="0075689D" w:rsidRDefault="0075689D" w:rsidP="007568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77"/>
        <w:gridCol w:w="3423"/>
        <w:gridCol w:w="1702"/>
        <w:gridCol w:w="1702"/>
      </w:tblGrid>
      <w:tr w:rsidR="0075689D" w14:paraId="424B250C" w14:textId="77777777" w:rsidTr="0075689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F4C876" w14:textId="77777777" w:rsidR="0075689D" w:rsidRDefault="0075689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B1535" w14:textId="77777777" w:rsidR="0075689D" w:rsidRDefault="0075689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970E4" w14:textId="77777777" w:rsidR="0075689D" w:rsidRDefault="0075689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DC9E1D" w14:textId="77777777" w:rsidR="0075689D" w:rsidRDefault="0075689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A9CB9" w14:textId="77777777" w:rsidR="0075689D" w:rsidRDefault="0075689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5689D" w14:paraId="44817AD2" w14:textId="77777777" w:rsidTr="007568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D90DE8" w14:textId="77777777" w:rsidR="0075689D" w:rsidRDefault="007568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7613C" w14:textId="77777777" w:rsidR="0075689D" w:rsidRDefault="007568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A2079" w14:textId="77777777" w:rsidR="0075689D" w:rsidRDefault="007568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19CAE75" w14:textId="77777777" w:rsidR="0075689D" w:rsidRDefault="007568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D7294" w14:textId="77777777" w:rsidR="0075689D" w:rsidRDefault="007568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5689D" w14:paraId="238ACD46" w14:textId="77777777" w:rsidTr="007568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51A913" w14:textId="77777777" w:rsidR="0075689D" w:rsidRDefault="007568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00F1F" w14:textId="77777777" w:rsidR="0075689D" w:rsidRDefault="007568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200 000 рублей.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11491" w14:textId="77777777" w:rsidR="0075689D" w:rsidRDefault="007568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DEE5B3" w14:textId="77777777" w:rsidR="0075689D" w:rsidRDefault="007568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09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EFADD" w14:textId="77777777" w:rsidR="0075689D" w:rsidRDefault="007568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75689D" w14:paraId="1CA24BDC" w14:textId="77777777" w:rsidTr="007568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F1B9DE" w14:textId="77777777" w:rsidR="0075689D" w:rsidRDefault="007568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43F68" w14:textId="77777777" w:rsidR="0075689D" w:rsidRDefault="007568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156BE" w14:textId="77777777" w:rsidR="0075689D" w:rsidRDefault="007568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598852" w14:textId="77777777" w:rsidR="0075689D" w:rsidRDefault="007568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09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F8EB4" w14:textId="77777777" w:rsidR="0075689D" w:rsidRDefault="007568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75689D" w14:paraId="2510029D" w14:textId="77777777" w:rsidTr="007568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4500CE" w14:textId="77777777" w:rsidR="0075689D" w:rsidRDefault="007568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3C9610" w14:textId="77777777" w:rsidR="0075689D" w:rsidRDefault="007568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559245" w14:textId="77777777" w:rsidR="0075689D" w:rsidRDefault="007568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D92C37" w14:textId="77777777" w:rsidR="0075689D" w:rsidRDefault="007568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09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2414D" w14:textId="77777777" w:rsidR="0075689D" w:rsidRDefault="007568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75689D" w14:paraId="045A708C" w14:textId="77777777" w:rsidTr="007568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40FA21" w14:textId="77777777" w:rsidR="0075689D" w:rsidRDefault="007568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5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8AD90" w14:textId="77777777" w:rsidR="0075689D" w:rsidRDefault="007568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-подтверждение ОВЭД.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7449B" w14:textId="77777777" w:rsidR="0075689D" w:rsidRDefault="007568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CFB93C" w14:textId="77777777" w:rsidR="0075689D" w:rsidRDefault="007568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09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22537" w14:textId="77777777" w:rsidR="0075689D" w:rsidRDefault="007568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1C9C5BDE" w14:textId="77777777" w:rsidR="0075689D" w:rsidRDefault="0075689D" w:rsidP="007568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57D162D" w14:textId="77777777" w:rsidR="0075689D" w:rsidRDefault="0075689D" w:rsidP="007568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AC89255" w14:textId="77777777" w:rsidR="0075689D" w:rsidRDefault="0075689D" w:rsidP="007568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1BA277BC" w14:textId="77777777" w:rsidR="0075689D" w:rsidRDefault="0075689D" w:rsidP="007568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2D82B42" w14:textId="77777777" w:rsidR="0075689D" w:rsidRDefault="0075689D" w:rsidP="007568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A005326" w14:textId="77777777" w:rsidR="0075689D" w:rsidRDefault="0075689D" w:rsidP="0075689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6C64FF6" w14:textId="41CFAA32" w:rsidR="00AE43B2" w:rsidRDefault="00AE43B2" w:rsidP="00AE43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B8740A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8740A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685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59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0F66B2D" w14:textId="77777777" w:rsidR="00AE43B2" w:rsidRDefault="00AE43B2" w:rsidP="00AE43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19"/>
        <w:gridCol w:w="3706"/>
        <w:gridCol w:w="1560"/>
        <w:gridCol w:w="1419"/>
      </w:tblGrid>
      <w:tr w:rsidR="00AE43B2" w14:paraId="1A6610CD" w14:textId="77777777" w:rsidTr="00AE43B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7AA33F" w14:textId="77777777" w:rsidR="00AE43B2" w:rsidRDefault="00AE43B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57224" w14:textId="77777777" w:rsidR="00AE43B2" w:rsidRDefault="00AE43B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8A924" w14:textId="77777777" w:rsidR="00AE43B2" w:rsidRDefault="00AE43B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CDB0A8" w14:textId="77777777" w:rsidR="00AE43B2" w:rsidRDefault="00AE43B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EEA0F" w14:textId="77777777" w:rsidR="00AE43B2" w:rsidRDefault="00AE43B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E43B2" w14:paraId="0C10BCDA" w14:textId="77777777" w:rsidTr="00AE43B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9F49A9" w14:textId="77777777" w:rsidR="00AE43B2" w:rsidRDefault="00AE43B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D9B348" w14:textId="77777777" w:rsidR="00AE43B2" w:rsidRDefault="00AE43B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FB7A8" w14:textId="77777777" w:rsidR="00AE43B2" w:rsidRDefault="00AE43B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F59474" w14:textId="77777777" w:rsidR="00AE43B2" w:rsidRDefault="00AE43B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CF99D" w14:textId="77777777" w:rsidR="00AE43B2" w:rsidRDefault="00AE43B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2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929AF3D" w14:textId="77777777" w:rsidR="00AE43B2" w:rsidRDefault="00AE43B2" w:rsidP="00AE43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F34B244" w14:textId="77777777" w:rsidR="00AE43B2" w:rsidRDefault="00AE43B2" w:rsidP="00AE43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3A7C554" w14:textId="77777777" w:rsidR="00AE43B2" w:rsidRDefault="00AE43B2" w:rsidP="00AE43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685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649ED33" w14:textId="77777777" w:rsidR="00AE43B2" w:rsidRDefault="00AE43B2" w:rsidP="00AE43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1D1D9486" w14:textId="77777777" w:rsidR="00AE43B2" w:rsidRDefault="00AE43B2" w:rsidP="00AE43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2D787BD" w14:textId="77777777" w:rsidR="00AE43B2" w:rsidRDefault="00AE43B2" w:rsidP="00AE43B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C147AAC" w14:textId="49C761C2" w:rsidR="00197428" w:rsidRDefault="00197428" w:rsidP="001974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B8740A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8740A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по проектированию транспортных сооружений - «Транс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600370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53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8B2D9C0" w14:textId="77777777" w:rsidR="00197428" w:rsidRDefault="00197428" w:rsidP="001974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44"/>
        <w:gridCol w:w="3281"/>
        <w:gridCol w:w="1560"/>
        <w:gridCol w:w="1419"/>
      </w:tblGrid>
      <w:tr w:rsidR="00197428" w14:paraId="40B8EFD7" w14:textId="77777777" w:rsidTr="0019742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58563E" w14:textId="77777777" w:rsidR="00197428" w:rsidRDefault="0019742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16AE7" w14:textId="77777777" w:rsidR="00197428" w:rsidRDefault="0019742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9F0CB7" w14:textId="77777777" w:rsidR="00197428" w:rsidRDefault="0019742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B7986D" w14:textId="77777777" w:rsidR="00197428" w:rsidRDefault="0019742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F8688" w14:textId="77777777" w:rsidR="00197428" w:rsidRDefault="0019742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97428" w14:paraId="6C420CFD" w14:textId="77777777" w:rsidTr="0019742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D5DC2E" w14:textId="77777777" w:rsidR="00197428" w:rsidRDefault="0019742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6C98B7" w14:textId="77777777" w:rsidR="00197428" w:rsidRDefault="0019742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B93AC" w14:textId="77777777" w:rsidR="00197428" w:rsidRDefault="0019742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3CD1C9A" w14:textId="77777777" w:rsidR="00197428" w:rsidRDefault="0019742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1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CF2818" w14:textId="77777777" w:rsidR="00197428" w:rsidRDefault="0019742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0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CF931E2" w14:textId="77777777" w:rsidR="00197428" w:rsidRDefault="00197428" w:rsidP="001974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0B23409" w14:textId="21FCA08F" w:rsidR="00197428" w:rsidRDefault="00197428" w:rsidP="0019742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по проектированию транспортных сооружений - «Транс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2D561F3" w14:textId="73A85CFF" w:rsidR="00197428" w:rsidRDefault="00197428" w:rsidP="0019742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по проектированию транспортных сооружений - «Транс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600370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F1B707C" w14:textId="77777777" w:rsidR="00197428" w:rsidRDefault="00197428" w:rsidP="0019742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2AB70A48" w14:textId="77777777" w:rsidR="00197428" w:rsidRDefault="00197428" w:rsidP="001974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B123FB3" w14:textId="77777777" w:rsidR="00197428" w:rsidRDefault="00197428" w:rsidP="0019742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EB549D3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51D18C" w14:textId="1ADE303E" w:rsidR="00C55104" w:rsidRDefault="00C55104" w:rsidP="00C551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B8740A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8740A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469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58E0CC0A" w14:textId="77777777" w:rsidR="00C55104" w:rsidRDefault="00C55104" w:rsidP="00C551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835"/>
        <w:gridCol w:w="1417"/>
        <w:gridCol w:w="1299"/>
      </w:tblGrid>
      <w:tr w:rsidR="00C55104" w14:paraId="19C87057" w14:textId="77777777" w:rsidTr="00C5510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006FDA" w14:textId="77777777" w:rsidR="00C55104" w:rsidRDefault="00C5510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FDE55" w14:textId="77777777" w:rsidR="00C55104" w:rsidRDefault="00C5510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11813" w14:textId="77777777" w:rsidR="00C55104" w:rsidRDefault="00C5510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558FC3" w14:textId="77777777" w:rsidR="00C55104" w:rsidRDefault="00C5510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8E3CF" w14:textId="77777777" w:rsidR="00C55104" w:rsidRDefault="00C5510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55104" w14:paraId="62F1056F" w14:textId="77777777" w:rsidTr="00C5510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8A81E9" w14:textId="77777777" w:rsidR="00C55104" w:rsidRDefault="00C5510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6AC5A" w14:textId="77777777" w:rsidR="00C55104" w:rsidRDefault="00C5510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9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EB0F7" w14:textId="77777777" w:rsidR="00C55104" w:rsidRDefault="00C5510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47DD62" w14:textId="77777777" w:rsidR="00C55104" w:rsidRDefault="00C5510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4B06D" w14:textId="77777777" w:rsidR="00C55104" w:rsidRDefault="00C5510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55104" w14:paraId="7EF9A495" w14:textId="77777777" w:rsidTr="00C5510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6A6A3C" w14:textId="77777777" w:rsidR="00C55104" w:rsidRDefault="00C5510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7A63C1" w14:textId="77777777" w:rsidR="00C55104" w:rsidRDefault="00C5510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51A26D" w14:textId="77777777" w:rsidR="00C55104" w:rsidRDefault="00C5510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D11C19" w14:textId="77777777" w:rsidR="00C55104" w:rsidRDefault="00C5510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09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F9F28" w14:textId="77777777" w:rsidR="00C55104" w:rsidRDefault="00C5510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C55104" w14:paraId="76676EC2" w14:textId="77777777" w:rsidTr="00C5510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2BED47" w14:textId="77777777" w:rsidR="00C55104" w:rsidRDefault="00C5510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A8E18" w14:textId="77777777" w:rsidR="00C55104" w:rsidRDefault="00C5510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9E544" w14:textId="77777777" w:rsidR="00C55104" w:rsidRDefault="00C5510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8D4488" w14:textId="77777777" w:rsidR="00C55104" w:rsidRDefault="00C5510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09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B05B9" w14:textId="77777777" w:rsidR="00C55104" w:rsidRDefault="00C5510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C55104" w14:paraId="11F60B14" w14:textId="77777777" w:rsidTr="00C5510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10FF89" w14:textId="77777777" w:rsidR="00C55104" w:rsidRDefault="00C5510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81CBD" w14:textId="77777777" w:rsidR="00C55104" w:rsidRDefault="00C5510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33CC7" w14:textId="77777777" w:rsidR="00C55104" w:rsidRDefault="00C5510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9F6806" w14:textId="77777777" w:rsidR="00C55104" w:rsidRDefault="00C5510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09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67DD4" w14:textId="77777777" w:rsidR="00C55104" w:rsidRDefault="00C5510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C55104" w14:paraId="187F0347" w14:textId="77777777" w:rsidTr="00C5510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13C8AC" w14:textId="77777777" w:rsidR="00C55104" w:rsidRDefault="00C5510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6301F" w14:textId="77777777" w:rsidR="00C55104" w:rsidRDefault="00C5510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, справка-подтверждение ОВЭД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0F399" w14:textId="77777777" w:rsidR="00C55104" w:rsidRDefault="00C5510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53E025B" w14:textId="77777777" w:rsidR="00C55104" w:rsidRDefault="00C5510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09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D4BBA" w14:textId="77777777" w:rsidR="00C55104" w:rsidRDefault="00C5510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5BAD7310" w14:textId="77777777" w:rsidR="00C55104" w:rsidRDefault="00C55104" w:rsidP="00C551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8241677" w14:textId="77777777" w:rsidR="00C55104" w:rsidRDefault="00C55104" w:rsidP="00C551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B7E8B0E" w14:textId="77777777" w:rsidR="00C55104" w:rsidRDefault="00C55104" w:rsidP="00C551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469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10A957EE" w14:textId="77777777" w:rsidR="00C55104" w:rsidRDefault="00C55104" w:rsidP="00C551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B9EEFA5" w14:textId="77777777" w:rsidR="00C55104" w:rsidRDefault="00C55104" w:rsidP="00C551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B5C70E6" w14:textId="77777777" w:rsidR="00C55104" w:rsidRDefault="00C55104" w:rsidP="00C5510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D00E6" w14:textId="77777777" w:rsidR="00B46306" w:rsidRDefault="00B46306" w:rsidP="00D01B2B">
      <w:pPr>
        <w:spacing w:after="0" w:line="240" w:lineRule="auto"/>
      </w:pPr>
      <w:r>
        <w:separator/>
      </w:r>
    </w:p>
  </w:endnote>
  <w:endnote w:type="continuationSeparator" w:id="0">
    <w:p w14:paraId="5BE7A1AD" w14:textId="77777777" w:rsidR="00B46306" w:rsidRDefault="00B46306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F07F3" w14:textId="77777777" w:rsidR="00B46306" w:rsidRDefault="00B46306" w:rsidP="00D01B2B">
      <w:pPr>
        <w:spacing w:after="0" w:line="240" w:lineRule="auto"/>
      </w:pPr>
      <w:r>
        <w:separator/>
      </w:r>
    </w:p>
  </w:footnote>
  <w:footnote w:type="continuationSeparator" w:id="0">
    <w:p w14:paraId="406D6794" w14:textId="77777777" w:rsidR="00B46306" w:rsidRDefault="00B46306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74A3B"/>
    <w:rsid w:val="00076BC2"/>
    <w:rsid w:val="00086AAD"/>
    <w:rsid w:val="000900AF"/>
    <w:rsid w:val="00090258"/>
    <w:rsid w:val="000905DC"/>
    <w:rsid w:val="0009505A"/>
    <w:rsid w:val="00095203"/>
    <w:rsid w:val="0009588E"/>
    <w:rsid w:val="000A0455"/>
    <w:rsid w:val="000C3CD6"/>
    <w:rsid w:val="000C5ED2"/>
    <w:rsid w:val="000D3C4E"/>
    <w:rsid w:val="000E0B00"/>
    <w:rsid w:val="000E56B4"/>
    <w:rsid w:val="000F5C4A"/>
    <w:rsid w:val="000F7036"/>
    <w:rsid w:val="001028E1"/>
    <w:rsid w:val="001064E9"/>
    <w:rsid w:val="00125573"/>
    <w:rsid w:val="00125B92"/>
    <w:rsid w:val="00130C95"/>
    <w:rsid w:val="00141FBA"/>
    <w:rsid w:val="001607C3"/>
    <w:rsid w:val="001637C8"/>
    <w:rsid w:val="001666C0"/>
    <w:rsid w:val="00175E58"/>
    <w:rsid w:val="001840B7"/>
    <w:rsid w:val="00193448"/>
    <w:rsid w:val="00197428"/>
    <w:rsid w:val="001A45DD"/>
    <w:rsid w:val="001A7E7B"/>
    <w:rsid w:val="001B544C"/>
    <w:rsid w:val="001D50C3"/>
    <w:rsid w:val="001E1040"/>
    <w:rsid w:val="001F1435"/>
    <w:rsid w:val="001F1836"/>
    <w:rsid w:val="001F1F28"/>
    <w:rsid w:val="001F371F"/>
    <w:rsid w:val="001F4922"/>
    <w:rsid w:val="00202AF4"/>
    <w:rsid w:val="002040FB"/>
    <w:rsid w:val="00210022"/>
    <w:rsid w:val="00212FD2"/>
    <w:rsid w:val="002325D4"/>
    <w:rsid w:val="00240938"/>
    <w:rsid w:val="002423EC"/>
    <w:rsid w:val="00242793"/>
    <w:rsid w:val="00266326"/>
    <w:rsid w:val="00274E5C"/>
    <w:rsid w:val="00281473"/>
    <w:rsid w:val="002959D2"/>
    <w:rsid w:val="00297313"/>
    <w:rsid w:val="002A23FE"/>
    <w:rsid w:val="002A27B1"/>
    <w:rsid w:val="002B20ED"/>
    <w:rsid w:val="002C0A04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5EBB"/>
    <w:rsid w:val="00461CBA"/>
    <w:rsid w:val="00495809"/>
    <w:rsid w:val="004A5916"/>
    <w:rsid w:val="004A5DCC"/>
    <w:rsid w:val="004B6698"/>
    <w:rsid w:val="004C4941"/>
    <w:rsid w:val="004C6D8B"/>
    <w:rsid w:val="004E2925"/>
    <w:rsid w:val="00500B7B"/>
    <w:rsid w:val="005017C8"/>
    <w:rsid w:val="00514181"/>
    <w:rsid w:val="00521DC7"/>
    <w:rsid w:val="00554D6C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60045A"/>
    <w:rsid w:val="00612A80"/>
    <w:rsid w:val="00615A41"/>
    <w:rsid w:val="00625BD6"/>
    <w:rsid w:val="00652A37"/>
    <w:rsid w:val="00664EC1"/>
    <w:rsid w:val="00667B0A"/>
    <w:rsid w:val="00671633"/>
    <w:rsid w:val="006726B5"/>
    <w:rsid w:val="00680788"/>
    <w:rsid w:val="006A079B"/>
    <w:rsid w:val="006E2FA5"/>
    <w:rsid w:val="006F2F4E"/>
    <w:rsid w:val="0070535F"/>
    <w:rsid w:val="00713A62"/>
    <w:rsid w:val="00714102"/>
    <w:rsid w:val="00720B89"/>
    <w:rsid w:val="0073051E"/>
    <w:rsid w:val="00731F48"/>
    <w:rsid w:val="00736B9B"/>
    <w:rsid w:val="007447B3"/>
    <w:rsid w:val="00745C20"/>
    <w:rsid w:val="0075415D"/>
    <w:rsid w:val="00754EB8"/>
    <w:rsid w:val="0075689D"/>
    <w:rsid w:val="00760235"/>
    <w:rsid w:val="007615A0"/>
    <w:rsid w:val="0077111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B438C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522B3"/>
    <w:rsid w:val="009561E1"/>
    <w:rsid w:val="00966194"/>
    <w:rsid w:val="009756AB"/>
    <w:rsid w:val="00985465"/>
    <w:rsid w:val="00996E11"/>
    <w:rsid w:val="009B06F2"/>
    <w:rsid w:val="009B15F7"/>
    <w:rsid w:val="009B6C14"/>
    <w:rsid w:val="009E7F3C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C49D4"/>
    <w:rsid w:val="00AD1E7E"/>
    <w:rsid w:val="00AE43B2"/>
    <w:rsid w:val="00AE5D52"/>
    <w:rsid w:val="00AF22B9"/>
    <w:rsid w:val="00AF6D34"/>
    <w:rsid w:val="00B101D6"/>
    <w:rsid w:val="00B14B68"/>
    <w:rsid w:val="00B24FFF"/>
    <w:rsid w:val="00B263BA"/>
    <w:rsid w:val="00B46306"/>
    <w:rsid w:val="00B559BD"/>
    <w:rsid w:val="00B628C6"/>
    <w:rsid w:val="00B71706"/>
    <w:rsid w:val="00B76A4A"/>
    <w:rsid w:val="00B80E5B"/>
    <w:rsid w:val="00B82996"/>
    <w:rsid w:val="00B8740A"/>
    <w:rsid w:val="00BB4174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14EBA"/>
    <w:rsid w:val="00C26600"/>
    <w:rsid w:val="00C30DCD"/>
    <w:rsid w:val="00C517D0"/>
    <w:rsid w:val="00C51CEE"/>
    <w:rsid w:val="00C52F29"/>
    <w:rsid w:val="00C55104"/>
    <w:rsid w:val="00C655E7"/>
    <w:rsid w:val="00C8142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E40"/>
    <w:rsid w:val="00D60BB8"/>
    <w:rsid w:val="00D62123"/>
    <w:rsid w:val="00DA485E"/>
    <w:rsid w:val="00DA4FA9"/>
    <w:rsid w:val="00DC076F"/>
    <w:rsid w:val="00DE4B8C"/>
    <w:rsid w:val="00DF5DD7"/>
    <w:rsid w:val="00E11945"/>
    <w:rsid w:val="00E13A07"/>
    <w:rsid w:val="00E2007D"/>
    <w:rsid w:val="00E26535"/>
    <w:rsid w:val="00E3402D"/>
    <w:rsid w:val="00E42A63"/>
    <w:rsid w:val="00E4525E"/>
    <w:rsid w:val="00E57E8A"/>
    <w:rsid w:val="00E6451C"/>
    <w:rsid w:val="00E67CF5"/>
    <w:rsid w:val="00E93148"/>
    <w:rsid w:val="00E93293"/>
    <w:rsid w:val="00EA6ABB"/>
    <w:rsid w:val="00EB048C"/>
    <w:rsid w:val="00EB1A01"/>
    <w:rsid w:val="00EC5ED9"/>
    <w:rsid w:val="00ED3763"/>
    <w:rsid w:val="00ED4AA9"/>
    <w:rsid w:val="00EF3B2D"/>
    <w:rsid w:val="00EF541B"/>
    <w:rsid w:val="00F05DC5"/>
    <w:rsid w:val="00F161AE"/>
    <w:rsid w:val="00F22692"/>
    <w:rsid w:val="00F23ACB"/>
    <w:rsid w:val="00F25C68"/>
    <w:rsid w:val="00F276D1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C14EBA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4734</Words>
  <Characters>2698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4</cp:revision>
  <cp:lastPrinted>2017-08-10T11:42:00Z</cp:lastPrinted>
  <dcterms:created xsi:type="dcterms:W3CDTF">2021-09-22T10:03:00Z</dcterms:created>
  <dcterms:modified xsi:type="dcterms:W3CDTF">2021-09-22T10:24:00Z</dcterms:modified>
</cp:coreProperties>
</file>